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3E" w:rsidRDefault="006C4430" w:rsidP="006C4430">
      <w:pPr>
        <w:ind w:left="-284" w:firstLine="284"/>
        <w:rPr>
          <w:b/>
          <w:sz w:val="24"/>
        </w:rPr>
      </w:pPr>
      <w:r>
        <w:rPr>
          <w:rFonts w:ascii="Arial" w:hAnsi="Arial" w:cs="Arial"/>
          <w:b/>
        </w:rPr>
        <w:t xml:space="preserve">          </w:t>
      </w:r>
      <w:r w:rsidR="00513EFD" w:rsidRPr="007257BA">
        <w:rPr>
          <w:b/>
          <w:sz w:val="24"/>
        </w:rPr>
        <w:t xml:space="preserve">  </w:t>
      </w:r>
      <w:r>
        <w:rPr>
          <w:b/>
          <w:sz w:val="24"/>
        </w:rPr>
        <w:t xml:space="preserve">             </w:t>
      </w:r>
      <w:r w:rsidR="00513EFD">
        <w:rPr>
          <w:b/>
          <w:sz w:val="24"/>
        </w:rPr>
        <w:t xml:space="preserve">  </w:t>
      </w:r>
    </w:p>
    <w:p w:rsidR="003F553E" w:rsidRDefault="003F553E" w:rsidP="006C4430">
      <w:pPr>
        <w:ind w:left="-284" w:firstLine="284"/>
        <w:rPr>
          <w:b/>
          <w:sz w:val="24"/>
        </w:rPr>
      </w:pPr>
    </w:p>
    <w:p w:rsidR="003F553E" w:rsidRPr="0021138D" w:rsidRDefault="004D3F5B" w:rsidP="006C4430">
      <w:pPr>
        <w:ind w:left="-284" w:firstLine="284"/>
        <w:rPr>
          <w:rStyle w:val="HafifVurgulama"/>
        </w:rPr>
      </w:pPr>
      <w:r w:rsidRPr="0021138D">
        <w:rPr>
          <w:rStyle w:val="HafifVurgulam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4CF75" wp14:editId="11F765FE">
                <wp:simplePos x="0" y="0"/>
                <wp:positionH relativeFrom="column">
                  <wp:posOffset>1112520</wp:posOffset>
                </wp:positionH>
                <wp:positionV relativeFrom="paragraph">
                  <wp:posOffset>9524</wp:posOffset>
                </wp:positionV>
                <wp:extent cx="4032250" cy="638175"/>
                <wp:effectExtent l="0" t="0" r="2540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FA" w:rsidRPr="00700FAA" w:rsidRDefault="001951FA" w:rsidP="003F55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951FA" w:rsidRPr="00700FAA" w:rsidRDefault="001951FA" w:rsidP="003F55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ĞDE ÖMER HALİSDEMİR</w:t>
                            </w: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ÜNİVERSİTESİ</w:t>
                            </w:r>
                          </w:p>
                          <w:p w:rsidR="001951FA" w:rsidRPr="00700FAA" w:rsidRDefault="001951FA" w:rsidP="003F55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ĞİTİM</w:t>
                            </w: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İLİML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İ</w:t>
                            </w:r>
                            <w:r w:rsidRPr="00700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4C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.75pt;width:317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loJQIAAFA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" strokecolor="white">
                <v:textbox>
                  <w:txbxContent>
                    <w:p w:rsidR="001951FA" w:rsidRPr="00700FAA" w:rsidRDefault="001951FA" w:rsidP="003F5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0FAA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951FA" w:rsidRPr="00700FAA" w:rsidRDefault="001951FA" w:rsidP="003F5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İĞDE ÖMER HALİSDEMİR</w:t>
                      </w:r>
                      <w:r w:rsidRPr="00700FAA">
                        <w:rPr>
                          <w:b/>
                          <w:sz w:val="24"/>
                          <w:szCs w:val="24"/>
                        </w:rPr>
                        <w:t xml:space="preserve"> ÜNİVERSİTESİ</w:t>
                      </w:r>
                    </w:p>
                    <w:p w:rsidR="001951FA" w:rsidRPr="00700FAA" w:rsidRDefault="001951FA" w:rsidP="003F5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ĞİTİM</w:t>
                      </w:r>
                      <w:r w:rsidRPr="00700FAA">
                        <w:rPr>
                          <w:b/>
                          <w:sz w:val="24"/>
                          <w:szCs w:val="24"/>
                        </w:rPr>
                        <w:t xml:space="preserve"> BİLİML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İ</w:t>
                      </w:r>
                      <w:r w:rsidRPr="00700FAA">
                        <w:rPr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</w:txbxContent>
                </v:textbox>
              </v:shape>
            </w:pict>
          </mc:Fallback>
        </mc:AlternateContent>
      </w:r>
    </w:p>
    <w:p w:rsidR="003F553E" w:rsidRDefault="003F553E" w:rsidP="006C4430">
      <w:pPr>
        <w:ind w:left="-284" w:firstLine="284"/>
        <w:rPr>
          <w:b/>
          <w:sz w:val="24"/>
        </w:rPr>
      </w:pPr>
    </w:p>
    <w:p w:rsidR="004D3F5B" w:rsidRDefault="004615F8" w:rsidP="003F553E">
      <w:pPr>
        <w:ind w:left="-284" w:firstLine="284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:rsidR="004D3F5B" w:rsidRDefault="004D3F5B" w:rsidP="003F553E">
      <w:pPr>
        <w:ind w:left="-284" w:firstLine="284"/>
        <w:jc w:val="center"/>
        <w:rPr>
          <w:b/>
          <w:sz w:val="24"/>
        </w:rPr>
      </w:pPr>
    </w:p>
    <w:p w:rsidR="00513EFD" w:rsidRDefault="00513EFD" w:rsidP="003F553E">
      <w:pPr>
        <w:ind w:left="-284" w:firstLine="284"/>
        <w:jc w:val="center"/>
        <w:rPr>
          <w:b/>
          <w:sz w:val="24"/>
        </w:rPr>
      </w:pPr>
      <w:r w:rsidRPr="007257BA">
        <w:rPr>
          <w:b/>
          <w:sz w:val="24"/>
        </w:rPr>
        <w:t>TEZ SAVUNMA SINAVI TUTANAĞI</w:t>
      </w:r>
    </w:p>
    <w:p w:rsidR="006C4430" w:rsidRPr="006C4430" w:rsidRDefault="006C4430" w:rsidP="006C4430">
      <w:pPr>
        <w:ind w:left="-284" w:firstLine="284"/>
        <w:rPr>
          <w:rFonts w:ascii="Arial" w:hAnsi="Arial" w:cs="Arial"/>
          <w:b/>
        </w:rPr>
      </w:pPr>
    </w:p>
    <w:p w:rsidR="00513EFD" w:rsidRDefault="00513EFD" w:rsidP="00513EFD">
      <w:pPr>
        <w:rPr>
          <w:b/>
          <w:sz w:val="24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7375"/>
      </w:tblGrid>
      <w:tr w:rsidR="00513EFD" w:rsidTr="007B64A1">
        <w:trPr>
          <w:cantSplit/>
          <w:trHeight w:val="396"/>
        </w:trPr>
        <w:tc>
          <w:tcPr>
            <w:tcW w:w="10150" w:type="dxa"/>
            <w:gridSpan w:val="2"/>
          </w:tcPr>
          <w:p w:rsidR="00513EFD" w:rsidRDefault="00513EFD" w:rsidP="007B64A1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>
              <w:rPr>
                <w:b/>
                <w:sz w:val="24"/>
              </w:rPr>
              <w:t>Öğrencinin</w:t>
            </w:r>
          </w:p>
        </w:tc>
      </w:tr>
      <w:tr w:rsidR="00513EFD" w:rsidTr="00210FD7">
        <w:trPr>
          <w:trHeight w:val="400"/>
        </w:trPr>
        <w:tc>
          <w:tcPr>
            <w:tcW w:w="2775" w:type="dxa"/>
          </w:tcPr>
          <w:p w:rsidR="00513EFD" w:rsidRPr="00491FFB" w:rsidRDefault="00513EFD" w:rsidP="007B64A1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 w:rsidRPr="00491FFB">
              <w:rPr>
                <w:b/>
                <w:sz w:val="24"/>
              </w:rPr>
              <w:t xml:space="preserve">Adı Soyadı 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4C346D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RPr="004E363B" w:rsidTr="00210FD7">
        <w:trPr>
          <w:cantSplit/>
          <w:trHeight w:val="406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 xml:space="preserve">Numarası  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3249A3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13EFD" w:rsidTr="00210FD7">
        <w:trPr>
          <w:trHeight w:val="410"/>
        </w:trPr>
        <w:tc>
          <w:tcPr>
            <w:tcW w:w="2775" w:type="dxa"/>
          </w:tcPr>
          <w:p w:rsidR="00513EFD" w:rsidRPr="00491FFB" w:rsidRDefault="00513EFD" w:rsidP="007B64A1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 w:rsidRPr="00491FFB">
              <w:rPr>
                <w:b/>
                <w:sz w:val="24"/>
              </w:rPr>
              <w:t>Ana Bilim Dalı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87222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13EFD" w:rsidTr="00210FD7">
        <w:trPr>
          <w:cantSplit/>
          <w:trHeight w:val="414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Bilim Dalı</w:t>
            </w:r>
          </w:p>
        </w:tc>
        <w:tc>
          <w:tcPr>
            <w:tcW w:w="7375" w:type="dxa"/>
          </w:tcPr>
          <w:p w:rsidR="00513EFD" w:rsidRPr="00FE4E65" w:rsidRDefault="00513EFD" w:rsidP="008F3C99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Tr="00210FD7">
        <w:trPr>
          <w:cantSplit/>
          <w:trHeight w:val="406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Programı</w:t>
            </w:r>
          </w:p>
        </w:tc>
        <w:tc>
          <w:tcPr>
            <w:tcW w:w="7375" w:type="dxa"/>
          </w:tcPr>
          <w:p w:rsidR="00513EFD" w:rsidRPr="00FE4E65" w:rsidRDefault="00513EFD" w:rsidP="00210FD7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Tr="00DE02E4">
        <w:trPr>
          <w:cantSplit/>
          <w:trHeight w:val="276"/>
        </w:trPr>
        <w:tc>
          <w:tcPr>
            <w:tcW w:w="2775" w:type="dxa"/>
            <w:vMerge w:val="restart"/>
            <w:vAlign w:val="center"/>
          </w:tcPr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 xml:space="preserve">Tez Konusu </w:t>
            </w:r>
          </w:p>
        </w:tc>
        <w:tc>
          <w:tcPr>
            <w:tcW w:w="7375" w:type="dxa"/>
            <w:vMerge w:val="restart"/>
            <w:vAlign w:val="center"/>
          </w:tcPr>
          <w:p w:rsidR="00513EFD" w:rsidRPr="00FE4E65" w:rsidRDefault="00513EFD" w:rsidP="00625F4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513EFD" w:rsidTr="0087222D">
        <w:trPr>
          <w:cantSplit/>
          <w:trHeight w:val="321"/>
        </w:trPr>
        <w:tc>
          <w:tcPr>
            <w:tcW w:w="2775" w:type="dxa"/>
            <w:vMerge/>
          </w:tcPr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</w:p>
        </w:tc>
        <w:tc>
          <w:tcPr>
            <w:tcW w:w="7375" w:type="dxa"/>
            <w:vMerge/>
            <w:vAlign w:val="center"/>
          </w:tcPr>
          <w:p w:rsidR="00513EFD" w:rsidRPr="00FE4E65" w:rsidRDefault="00513EFD" w:rsidP="00DE02E4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13EFD" w:rsidTr="00210FD7">
        <w:trPr>
          <w:cantSplit/>
          <w:trHeight w:val="421"/>
        </w:trPr>
        <w:tc>
          <w:tcPr>
            <w:tcW w:w="2775" w:type="dxa"/>
          </w:tcPr>
          <w:p w:rsidR="00513EFD" w:rsidRPr="00491FFB" w:rsidRDefault="00513EFD" w:rsidP="00210FD7">
            <w:pPr>
              <w:tabs>
                <w:tab w:val="left" w:pos="0"/>
              </w:tabs>
              <w:spacing w:before="120"/>
              <w:rPr>
                <w:b/>
                <w:sz w:val="12"/>
              </w:rPr>
            </w:pPr>
            <w:r w:rsidRPr="00491FFB">
              <w:rPr>
                <w:b/>
                <w:sz w:val="24"/>
              </w:rPr>
              <w:t>Teze Başladığı Tarih</w:t>
            </w:r>
          </w:p>
        </w:tc>
        <w:tc>
          <w:tcPr>
            <w:tcW w:w="7375" w:type="dxa"/>
          </w:tcPr>
          <w:p w:rsidR="00513EFD" w:rsidRPr="00FE4E65" w:rsidRDefault="00513EFD" w:rsidP="00F1118A">
            <w:pPr>
              <w:tabs>
                <w:tab w:val="left" w:pos="0"/>
              </w:tabs>
              <w:spacing w:before="120"/>
              <w:rPr>
                <w:sz w:val="22"/>
                <w:szCs w:val="22"/>
              </w:rPr>
            </w:pPr>
          </w:p>
        </w:tc>
      </w:tr>
      <w:tr w:rsidR="00513EFD" w:rsidTr="006142D9">
        <w:trPr>
          <w:cantSplit/>
          <w:trHeight w:val="404"/>
        </w:trPr>
        <w:tc>
          <w:tcPr>
            <w:tcW w:w="2775" w:type="dxa"/>
          </w:tcPr>
          <w:p w:rsidR="00513EFD" w:rsidRPr="00491FFB" w:rsidRDefault="00513EFD" w:rsidP="006142D9">
            <w:pPr>
              <w:tabs>
                <w:tab w:val="left" w:pos="0"/>
              </w:tabs>
              <w:spacing w:before="120" w:after="100" w:afterAutospacing="1"/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 xml:space="preserve">Tez Ek Süre Durumu </w:t>
            </w:r>
          </w:p>
        </w:tc>
        <w:tc>
          <w:tcPr>
            <w:tcW w:w="7375" w:type="dxa"/>
            <w:vAlign w:val="center"/>
          </w:tcPr>
          <w:p w:rsidR="00513EFD" w:rsidRPr="00FE4E65" w:rsidRDefault="00513EFD" w:rsidP="00DE02E4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513EFD" w:rsidRDefault="00513EFD" w:rsidP="00513EFD"/>
    <w:p w:rsidR="00513EFD" w:rsidRDefault="00513EFD" w:rsidP="00210FD7">
      <w:pPr>
        <w:spacing w:line="360" w:lineRule="auto"/>
        <w:ind w:right="-340" w:firstLine="708"/>
        <w:jc w:val="both"/>
        <w:rPr>
          <w:sz w:val="24"/>
          <w:szCs w:val="24"/>
        </w:rPr>
      </w:pPr>
      <w:r w:rsidRPr="009C6BE0">
        <w:rPr>
          <w:sz w:val="24"/>
          <w:szCs w:val="24"/>
        </w:rPr>
        <w:t>Yuk</w:t>
      </w:r>
      <w:r>
        <w:rPr>
          <w:sz w:val="24"/>
          <w:szCs w:val="24"/>
        </w:rPr>
        <w:t>arıda ismi yazılı Yüksek Lisans</w:t>
      </w:r>
      <w:r w:rsidRPr="009C6BE0">
        <w:rPr>
          <w:sz w:val="24"/>
          <w:szCs w:val="24"/>
        </w:rPr>
        <w:t xml:space="preserve"> </w:t>
      </w:r>
      <w:proofErr w:type="gramStart"/>
      <w:r w:rsidRPr="009C6BE0">
        <w:rPr>
          <w:sz w:val="24"/>
          <w:szCs w:val="24"/>
        </w:rPr>
        <w:t>öğrencisi</w:t>
      </w:r>
      <w:r w:rsidR="00D31C19">
        <w:rPr>
          <w:sz w:val="24"/>
          <w:szCs w:val="24"/>
        </w:rPr>
        <w:t xml:space="preserve"> </w:t>
      </w:r>
      <w:r w:rsidR="00625F4A">
        <w:rPr>
          <w:sz w:val="24"/>
          <w:szCs w:val="24"/>
        </w:rPr>
        <w:t>…</w:t>
      </w:r>
      <w:proofErr w:type="gramEnd"/>
      <w:r w:rsidR="00BC7610">
        <w:rPr>
          <w:sz w:val="24"/>
          <w:szCs w:val="24"/>
        </w:rPr>
        <w:t xml:space="preserve"> / </w:t>
      </w:r>
      <w:r w:rsidR="00625F4A">
        <w:rPr>
          <w:sz w:val="24"/>
          <w:szCs w:val="24"/>
        </w:rPr>
        <w:t>…</w:t>
      </w:r>
      <w:r w:rsidR="00BC7610">
        <w:rPr>
          <w:sz w:val="24"/>
          <w:szCs w:val="24"/>
        </w:rPr>
        <w:t xml:space="preserve"> / 20</w:t>
      </w:r>
      <w:proofErr w:type="gramStart"/>
      <w:r w:rsidR="00625F4A">
        <w:rPr>
          <w:sz w:val="24"/>
          <w:szCs w:val="24"/>
        </w:rPr>
        <w:t>..</w:t>
      </w:r>
      <w:proofErr w:type="gramEnd"/>
      <w:r w:rsidR="000C6F8C">
        <w:rPr>
          <w:sz w:val="24"/>
          <w:szCs w:val="24"/>
        </w:rPr>
        <w:t xml:space="preserve"> </w:t>
      </w:r>
      <w:r w:rsidRPr="009C6BE0">
        <w:rPr>
          <w:sz w:val="24"/>
          <w:szCs w:val="24"/>
        </w:rPr>
        <w:t>tarihinde</w:t>
      </w:r>
      <w:r>
        <w:rPr>
          <w:sz w:val="24"/>
          <w:szCs w:val="24"/>
        </w:rPr>
        <w:t xml:space="preserve"> saat</w:t>
      </w:r>
      <w:r w:rsidR="00625F4A">
        <w:rPr>
          <w:sz w:val="24"/>
          <w:szCs w:val="24"/>
        </w:rPr>
        <w:t xml:space="preserve"> ….</w:t>
      </w:r>
      <w:r w:rsidR="003D66AE">
        <w:rPr>
          <w:sz w:val="24"/>
          <w:szCs w:val="24"/>
        </w:rPr>
        <w:t>‘d</w:t>
      </w:r>
      <w:r w:rsidR="00625F4A">
        <w:rPr>
          <w:sz w:val="24"/>
          <w:szCs w:val="24"/>
        </w:rPr>
        <w:t>a</w:t>
      </w:r>
      <w:r w:rsidRPr="009C6BE0">
        <w:rPr>
          <w:sz w:val="24"/>
          <w:szCs w:val="24"/>
        </w:rPr>
        <w:t xml:space="preserve"> Tez Savunma</w:t>
      </w:r>
      <w:r>
        <w:rPr>
          <w:sz w:val="24"/>
          <w:szCs w:val="24"/>
        </w:rPr>
        <w:t xml:space="preserve"> Sınavı</w:t>
      </w:r>
      <w:r w:rsidRPr="009C6BE0">
        <w:rPr>
          <w:sz w:val="24"/>
          <w:szCs w:val="24"/>
        </w:rPr>
        <w:t xml:space="preserve">na alınarak öğrencinin verdiği cevaplar </w:t>
      </w:r>
      <w:r>
        <w:rPr>
          <w:sz w:val="24"/>
          <w:szCs w:val="24"/>
        </w:rPr>
        <w:t xml:space="preserve">doğrultusunda </w:t>
      </w:r>
      <w:r w:rsidRPr="009C6BE0">
        <w:rPr>
          <w:sz w:val="24"/>
          <w:szCs w:val="24"/>
        </w:rPr>
        <w:t>jürimiz</w:t>
      </w:r>
      <w:r>
        <w:rPr>
          <w:sz w:val="24"/>
          <w:szCs w:val="24"/>
        </w:rPr>
        <w:t xml:space="preserve"> kararını </w:t>
      </w:r>
      <w:r w:rsidRPr="00BA12F2">
        <w:rPr>
          <w:b/>
          <w:sz w:val="24"/>
          <w:szCs w:val="24"/>
        </w:rPr>
        <w:t>oy birliği</w:t>
      </w:r>
      <w:r>
        <w:rPr>
          <w:sz w:val="24"/>
          <w:szCs w:val="24"/>
        </w:rPr>
        <w:t xml:space="preserve"> </w:t>
      </w:r>
      <w:r w:rsidR="003D7CBF">
        <w:rPr>
          <w:sz w:val="24"/>
          <w:szCs w:val="24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1138D">
        <w:rPr>
          <w:sz w:val="24"/>
          <w:szCs w:val="24"/>
        </w:rPr>
      </w:r>
      <w:r w:rsidR="0021138D">
        <w:rPr>
          <w:sz w:val="24"/>
          <w:szCs w:val="24"/>
        </w:rPr>
        <w:fldChar w:fldCharType="separate"/>
      </w:r>
      <w:r w:rsidR="003D7CB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/  </w:t>
      </w:r>
      <w:r w:rsidRPr="00BA12F2">
        <w:rPr>
          <w:b/>
          <w:sz w:val="24"/>
          <w:szCs w:val="24"/>
        </w:rPr>
        <w:t xml:space="preserve">oy çokluğu </w:t>
      </w:r>
      <w:r w:rsidR="003D7CBF" w:rsidRPr="00BA12F2">
        <w:rPr>
          <w:b/>
          <w:sz w:val="24"/>
          <w:szCs w:val="24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2F2">
        <w:rPr>
          <w:b/>
          <w:sz w:val="24"/>
          <w:szCs w:val="24"/>
        </w:rPr>
        <w:instrText xml:space="preserve"> FORMCHECKBOX </w:instrText>
      </w:r>
      <w:r w:rsidR="0021138D">
        <w:rPr>
          <w:b/>
          <w:sz w:val="24"/>
          <w:szCs w:val="24"/>
        </w:rPr>
      </w:r>
      <w:r w:rsidR="0021138D">
        <w:rPr>
          <w:b/>
          <w:sz w:val="24"/>
          <w:szCs w:val="24"/>
        </w:rPr>
        <w:fldChar w:fldCharType="separate"/>
      </w:r>
      <w:r w:rsidR="003D7CBF" w:rsidRPr="00BA12F2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ile vermiştir.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2335"/>
        <w:gridCol w:w="2161"/>
        <w:gridCol w:w="2879"/>
      </w:tblGrid>
      <w:tr w:rsidR="00513EFD" w:rsidRPr="004E363B" w:rsidTr="00DE02E4">
        <w:trPr>
          <w:cantSplit/>
        </w:trPr>
        <w:tc>
          <w:tcPr>
            <w:tcW w:w="2775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</w:p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Başarı Durumu</w:t>
            </w:r>
          </w:p>
        </w:tc>
        <w:tc>
          <w:tcPr>
            <w:tcW w:w="7375" w:type="dxa"/>
            <w:gridSpan w:val="3"/>
            <w:vAlign w:val="center"/>
          </w:tcPr>
          <w:p w:rsidR="00513EFD" w:rsidRDefault="00513EFD" w:rsidP="00DE02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13EFD" w:rsidRPr="009C6BE0" w:rsidRDefault="00513EFD" w:rsidP="00DE02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Kabul </w:t>
            </w:r>
            <w:r w:rsidR="003D7CBF">
              <w:rPr>
                <w:b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138D">
              <w:rPr>
                <w:b/>
                <w:sz w:val="24"/>
                <w:szCs w:val="24"/>
              </w:rPr>
            </w:r>
            <w:r w:rsidR="0021138D">
              <w:rPr>
                <w:b/>
                <w:sz w:val="24"/>
                <w:szCs w:val="24"/>
              </w:rPr>
              <w:fldChar w:fldCharType="separate"/>
            </w:r>
            <w:r w:rsidR="003D7C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D</w:t>
            </w:r>
            <w:r w:rsidRPr="008137B3">
              <w:rPr>
                <w:b/>
                <w:sz w:val="24"/>
                <w:szCs w:val="24"/>
              </w:rPr>
              <w:t>üzeltm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7CBF">
              <w:rPr>
                <w:b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138D">
              <w:rPr>
                <w:b/>
                <w:sz w:val="24"/>
                <w:szCs w:val="24"/>
              </w:rPr>
            </w:r>
            <w:r w:rsidR="0021138D">
              <w:rPr>
                <w:b/>
                <w:sz w:val="24"/>
                <w:szCs w:val="24"/>
              </w:rPr>
              <w:fldChar w:fldCharType="separate"/>
            </w:r>
            <w:r w:rsidR="003D7C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b/>
                <w:sz w:val="24"/>
                <w:szCs w:val="24"/>
              </w:rPr>
              <w:t>R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3D7CBF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138D">
              <w:rPr>
                <w:b/>
                <w:sz w:val="24"/>
                <w:szCs w:val="24"/>
              </w:rPr>
            </w:r>
            <w:r w:rsidR="0021138D">
              <w:rPr>
                <w:b/>
                <w:sz w:val="24"/>
                <w:szCs w:val="24"/>
              </w:rPr>
              <w:fldChar w:fldCharType="separate"/>
            </w:r>
            <w:r w:rsidR="003D7C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9C6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513EFD" w:rsidRPr="004E363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13EFD" w:rsidTr="00DE02E4">
        <w:trPr>
          <w:cantSplit/>
          <w:trHeight w:val="201"/>
        </w:trPr>
        <w:tc>
          <w:tcPr>
            <w:tcW w:w="2775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</w:p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24"/>
              </w:rPr>
            </w:pPr>
            <w:r w:rsidRPr="00491FFB">
              <w:rPr>
                <w:b/>
                <w:sz w:val="24"/>
              </w:rPr>
              <w:t>Verilen Düzeltme Süresi</w:t>
            </w:r>
          </w:p>
          <w:p w:rsidR="00513EFD" w:rsidRPr="00491FFB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</w:p>
        </w:tc>
        <w:tc>
          <w:tcPr>
            <w:tcW w:w="2335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  <w:r>
              <w:rPr>
                <w:b/>
                <w:sz w:val="22"/>
                <w:szCs w:val="22"/>
              </w:rPr>
              <w:t xml:space="preserve">1 Ay                      </w:t>
            </w:r>
            <w:r w:rsidR="003D7CBF"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1138D">
              <w:rPr>
                <w:b/>
                <w:sz w:val="22"/>
                <w:szCs w:val="22"/>
              </w:rPr>
            </w:r>
            <w:r w:rsidR="0021138D">
              <w:rPr>
                <w:b/>
                <w:sz w:val="22"/>
                <w:szCs w:val="22"/>
              </w:rPr>
              <w:fldChar w:fldCharType="separate"/>
            </w:r>
            <w:r w:rsidR="003D7CB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1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  <w:r>
              <w:rPr>
                <w:b/>
                <w:sz w:val="22"/>
                <w:szCs w:val="22"/>
              </w:rPr>
              <w:t xml:space="preserve">2 Ay                     </w:t>
            </w:r>
            <w:r w:rsidR="003D7CBF">
              <w:rPr>
                <w:b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1138D">
              <w:rPr>
                <w:b/>
                <w:sz w:val="22"/>
                <w:szCs w:val="22"/>
              </w:rPr>
            </w:r>
            <w:r w:rsidR="0021138D">
              <w:rPr>
                <w:b/>
                <w:sz w:val="22"/>
                <w:szCs w:val="22"/>
              </w:rPr>
              <w:fldChar w:fldCharType="separate"/>
            </w:r>
            <w:r w:rsidR="003D7CB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513EFD" w:rsidRDefault="00513EFD" w:rsidP="00DE02E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12"/>
              </w:rPr>
            </w:pPr>
            <w:r>
              <w:rPr>
                <w:b/>
                <w:sz w:val="22"/>
                <w:szCs w:val="22"/>
              </w:rPr>
              <w:t xml:space="preserve">3 Ay                         </w:t>
            </w:r>
            <w:r w:rsidR="003D7CBF">
              <w:rPr>
                <w:b/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1138D">
              <w:rPr>
                <w:b/>
                <w:sz w:val="22"/>
                <w:szCs w:val="22"/>
              </w:rPr>
            </w:r>
            <w:r w:rsidR="0021138D">
              <w:rPr>
                <w:b/>
                <w:sz w:val="22"/>
                <w:szCs w:val="22"/>
              </w:rPr>
              <w:fldChar w:fldCharType="separate"/>
            </w:r>
            <w:r w:rsidR="003D7CB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13EFD" w:rsidTr="00D57087">
        <w:trPr>
          <w:cantSplit/>
          <w:trHeight w:val="2473"/>
        </w:trPr>
        <w:tc>
          <w:tcPr>
            <w:tcW w:w="10150" w:type="dxa"/>
            <w:gridSpan w:val="4"/>
          </w:tcPr>
          <w:p w:rsidR="00513EFD" w:rsidRPr="00495EAE" w:rsidRDefault="00513EFD" w:rsidP="00DE02E4">
            <w:pPr>
              <w:tabs>
                <w:tab w:val="left" w:pos="0"/>
              </w:tabs>
              <w:rPr>
                <w:sz w:val="24"/>
              </w:rPr>
            </w:pPr>
            <w:r w:rsidRPr="00495EAE">
              <w:rPr>
                <w:b/>
                <w:sz w:val="24"/>
                <w:u w:val="single"/>
              </w:rPr>
              <w:t>Açıklama</w:t>
            </w:r>
            <w:r w:rsidRPr="00495EAE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     </w:t>
            </w:r>
            <w:r w:rsidRPr="00495EAE">
              <w:rPr>
                <w:sz w:val="24"/>
              </w:rPr>
              <w:t xml:space="preserve"> </w:t>
            </w: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513EFD" w:rsidRDefault="00513EFD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D57087" w:rsidRDefault="00D57087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D57087" w:rsidRDefault="00D57087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D57087" w:rsidRDefault="00D57087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D57087" w:rsidRDefault="00D57087" w:rsidP="00DE02E4">
            <w:pPr>
              <w:tabs>
                <w:tab w:val="left" w:pos="0"/>
              </w:tabs>
              <w:rPr>
                <w:b/>
                <w:sz w:val="24"/>
                <w:u w:val="single"/>
              </w:rPr>
            </w:pPr>
          </w:p>
          <w:p w:rsidR="00513EFD" w:rsidRPr="00D57087" w:rsidRDefault="00727F6C" w:rsidP="00727F6C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*Tezde</w:t>
            </w:r>
            <w:r w:rsidR="00D57087" w:rsidRPr="00D57087">
              <w:rPr>
                <w:sz w:val="24"/>
              </w:rPr>
              <w:t xml:space="preserve"> isim değişikliği varsa tezin yeni isminin İngilizce</w:t>
            </w:r>
            <w:r>
              <w:rPr>
                <w:sz w:val="24"/>
              </w:rPr>
              <w:t>sini de yazınız.</w:t>
            </w:r>
          </w:p>
        </w:tc>
      </w:tr>
    </w:tbl>
    <w:p w:rsidR="00513EFD" w:rsidRPr="009C6BE0" w:rsidRDefault="00513EFD" w:rsidP="00513E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BE0">
        <w:rPr>
          <w:sz w:val="24"/>
          <w:szCs w:val="24"/>
        </w:rPr>
        <w:t xml:space="preserve"> </w:t>
      </w:r>
    </w:p>
    <w:p w:rsidR="00513EFD" w:rsidRDefault="00513EFD" w:rsidP="00513EF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6"/>
      </w:tblGrid>
      <w:tr w:rsidR="00513EFD" w:rsidRPr="00BF17C6" w:rsidTr="00DE02E4">
        <w:trPr>
          <w:trHeight w:val="402"/>
        </w:trPr>
        <w:tc>
          <w:tcPr>
            <w:tcW w:w="10188" w:type="dxa"/>
          </w:tcPr>
          <w:p w:rsidR="00870DD0" w:rsidRDefault="00870DD0" w:rsidP="006C4921">
            <w:pPr>
              <w:jc w:val="center"/>
              <w:rPr>
                <w:b/>
                <w:sz w:val="24"/>
                <w:szCs w:val="24"/>
              </w:rPr>
            </w:pPr>
          </w:p>
          <w:p w:rsidR="00513EFD" w:rsidRPr="00BF17C6" w:rsidRDefault="006C4430" w:rsidP="006C49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C4921">
              <w:rPr>
                <w:b/>
                <w:sz w:val="24"/>
                <w:szCs w:val="24"/>
              </w:rPr>
              <w:t xml:space="preserve">   </w:t>
            </w:r>
            <w:r w:rsidR="001331B2">
              <w:rPr>
                <w:b/>
                <w:sz w:val="24"/>
                <w:szCs w:val="24"/>
              </w:rPr>
              <w:t>Danışman</w:t>
            </w:r>
          </w:p>
        </w:tc>
      </w:tr>
      <w:tr w:rsidR="00513EFD" w:rsidRPr="00BF17C6" w:rsidTr="00DE02E4">
        <w:tc>
          <w:tcPr>
            <w:tcW w:w="10188" w:type="dxa"/>
          </w:tcPr>
          <w:p w:rsidR="00513EFD" w:rsidRPr="00BF17C6" w:rsidRDefault="00513EFD" w:rsidP="004C34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3EFD" w:rsidRPr="00B65F98" w:rsidRDefault="00513EFD" w:rsidP="00513EFD">
      <w:pPr>
        <w:rPr>
          <w:b/>
          <w:sz w:val="22"/>
          <w:szCs w:val="22"/>
        </w:rPr>
      </w:pPr>
    </w:p>
    <w:p w:rsidR="00513EFD" w:rsidRDefault="00513EFD" w:rsidP="00513EFD">
      <w:pPr>
        <w:jc w:val="center"/>
        <w:rPr>
          <w:b/>
          <w:sz w:val="24"/>
          <w:szCs w:val="24"/>
        </w:rPr>
      </w:pPr>
    </w:p>
    <w:p w:rsidR="00513EFD" w:rsidRPr="00B65F98" w:rsidRDefault="00513EFD" w:rsidP="00513EF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698"/>
      </w:tblGrid>
      <w:tr w:rsidR="00513EFD" w:rsidRPr="00BF17C6" w:rsidTr="00DE02E4">
        <w:tc>
          <w:tcPr>
            <w:tcW w:w="5148" w:type="dxa"/>
          </w:tcPr>
          <w:p w:rsidR="00513EFD" w:rsidRPr="00BF17C6" w:rsidRDefault="00513EFD" w:rsidP="00DE02E4">
            <w:pPr>
              <w:jc w:val="center"/>
              <w:rPr>
                <w:b/>
                <w:sz w:val="24"/>
                <w:szCs w:val="24"/>
              </w:rPr>
            </w:pPr>
            <w:r w:rsidRPr="00BF17C6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40" w:type="dxa"/>
          </w:tcPr>
          <w:p w:rsidR="00513EFD" w:rsidRPr="00BF17C6" w:rsidRDefault="00513EFD" w:rsidP="00DE02E4">
            <w:pPr>
              <w:jc w:val="center"/>
              <w:rPr>
                <w:b/>
                <w:sz w:val="24"/>
                <w:szCs w:val="24"/>
              </w:rPr>
            </w:pPr>
            <w:r w:rsidRPr="00BF17C6">
              <w:rPr>
                <w:b/>
                <w:sz w:val="24"/>
                <w:szCs w:val="24"/>
              </w:rPr>
              <w:t>Üye</w:t>
            </w:r>
          </w:p>
        </w:tc>
      </w:tr>
      <w:tr w:rsidR="00513EFD" w:rsidRPr="00BF17C6" w:rsidTr="00DE02E4">
        <w:tc>
          <w:tcPr>
            <w:tcW w:w="5148" w:type="dxa"/>
          </w:tcPr>
          <w:p w:rsidR="00513EFD" w:rsidRPr="00BF17C6" w:rsidRDefault="00513EFD" w:rsidP="00D31C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513EFD" w:rsidRPr="00BF17C6" w:rsidRDefault="00513EFD" w:rsidP="00AD51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1EFB" w:rsidRDefault="00361EFB" w:rsidP="004D3F5B"/>
    <w:sectPr w:rsidR="00361EFB" w:rsidSect="00870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AB" w:rsidRDefault="00E241AB" w:rsidP="00422ACE">
      <w:r>
        <w:separator/>
      </w:r>
    </w:p>
  </w:endnote>
  <w:endnote w:type="continuationSeparator" w:id="0">
    <w:p w:rsidR="00E241AB" w:rsidRDefault="00E241AB" w:rsidP="0042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FA" w:rsidRDefault="001951FA">
    <w:pPr>
      <w:pStyle w:val="AltBilgi"/>
    </w:pPr>
    <w:r>
      <w:t>Ek.3 adet Tez İnceleme ve Değerlendirme Formu (Kişisel Rapor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AB" w:rsidRDefault="00E241AB" w:rsidP="00422ACE">
      <w:r>
        <w:separator/>
      </w:r>
    </w:p>
  </w:footnote>
  <w:footnote w:type="continuationSeparator" w:id="0">
    <w:p w:rsidR="00E241AB" w:rsidRDefault="00E241AB" w:rsidP="0042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3" w:rsidRDefault="00371A13">
    <w:pPr>
      <w:pStyle w:val="stBilgi"/>
    </w:pPr>
    <w:bookmarkStart w:id="0" w:name="_GoBack"/>
    <w:r w:rsidRPr="00F16CF6">
      <w:rPr>
        <w:b/>
        <w:noProof/>
      </w:rPr>
      <w:drawing>
        <wp:anchor distT="0" distB="0" distL="114300" distR="114300" simplePos="0" relativeHeight="251659264" behindDoc="0" locked="0" layoutInCell="1" allowOverlap="1" wp14:anchorId="2A314B91" wp14:editId="402CCECB">
          <wp:simplePos x="0" y="0"/>
          <wp:positionH relativeFrom="margin">
            <wp:posOffset>104775</wp:posOffset>
          </wp:positionH>
          <wp:positionV relativeFrom="paragraph">
            <wp:posOffset>227965</wp:posOffset>
          </wp:positionV>
          <wp:extent cx="1028700" cy="914400"/>
          <wp:effectExtent l="0" t="0" r="0" b="0"/>
          <wp:wrapThrough wrapText="bothSides">
            <wp:wrapPolygon edited="0">
              <wp:start x="0" y="0"/>
              <wp:lineTo x="0" y="21150"/>
              <wp:lineTo x="21200" y="21150"/>
              <wp:lineTo x="21200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UJITSU\Desktop\EBE\VERİİİ\Tez İsim Listes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"/>
    <w:viewMergedData/>
    <w:activeRecord w:val="200"/>
    <w:odso>
      <w:udl w:val="Provider=Microsoft.ACE.OLEDB.12.0;User ID=Admin;Data Source=C:\Users\FUJITSU\Documents\Veri Kaynaklarım\Tez İsim Listes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1"/>
      <w:colDelim w:val="9"/>
      <w:type w:val="database"/>
      <w:fHdr/>
      <w:fieldMapData>
        <w:column w:val="0"/>
        <w:lid w:val="tr-TR"/>
      </w:fieldMapData>
      <w:fieldMapData>
        <w:type w:val="dbColumn"/>
        <w:name w:val="Tez_Konusu"/>
        <w:mappedName w:val="Hitap"/>
        <w:column w:val="9"/>
        <w:lid w:val="tr-TR"/>
      </w:fieldMapData>
      <w:fieldMapData>
        <w:type w:val="dbColumn"/>
        <w:name w:val="Adi"/>
        <w:mappedName w:val="Adı"/>
        <w:column w:val="1"/>
        <w:lid w:val="tr-TR"/>
      </w:fieldMapData>
      <w:fieldMapData>
        <w:type w:val="dbColumn"/>
        <w:name w:val="Ana Bilim Dalı"/>
        <w:mappedName w:val="İkinci Ad"/>
        <w:column w:val="3"/>
        <w:lid w:val="tr-TR"/>
      </w:fieldMapData>
      <w:fieldMapData>
        <w:type w:val="dbColumn"/>
        <w:name w:val="Soyadi"/>
        <w:mappedName w:val="Soyadı"/>
        <w:column w:val="2"/>
        <w:lid w:val="tr-TR"/>
      </w:fieldMapData>
      <w:fieldMapData>
        <w:type w:val="dbColumn"/>
        <w:name w:val="Bilim Dalı"/>
        <w:mappedName w:val="Sonek"/>
        <w:column w:val="4"/>
        <w:lid w:val="tr-TR"/>
      </w:fieldMapData>
      <w:fieldMapData>
        <w:column w:val="0"/>
        <w:lid w:val="tr-TR"/>
      </w:fieldMapData>
      <w:fieldMapData>
        <w:type w:val="dbColumn"/>
        <w:name w:val="Unvan_Kisa_Adi"/>
        <w:mappedName w:val="İş Unvanı"/>
        <w:column w:val="1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FD"/>
    <w:rsid w:val="0004372B"/>
    <w:rsid w:val="00050307"/>
    <w:rsid w:val="00062980"/>
    <w:rsid w:val="000A2C4D"/>
    <w:rsid w:val="000A47CD"/>
    <w:rsid w:val="000B32BF"/>
    <w:rsid w:val="000C0340"/>
    <w:rsid w:val="000C0885"/>
    <w:rsid w:val="000C6F8C"/>
    <w:rsid w:val="000F73BE"/>
    <w:rsid w:val="001331B2"/>
    <w:rsid w:val="00133E6A"/>
    <w:rsid w:val="00140647"/>
    <w:rsid w:val="001762B4"/>
    <w:rsid w:val="001809BC"/>
    <w:rsid w:val="00183BDC"/>
    <w:rsid w:val="00185BD8"/>
    <w:rsid w:val="001951FA"/>
    <w:rsid w:val="001A0310"/>
    <w:rsid w:val="001B27B7"/>
    <w:rsid w:val="001B59B1"/>
    <w:rsid w:val="001E6288"/>
    <w:rsid w:val="001F0D9F"/>
    <w:rsid w:val="00210F93"/>
    <w:rsid w:val="00210FD7"/>
    <w:rsid w:val="0021138D"/>
    <w:rsid w:val="00262CA4"/>
    <w:rsid w:val="002905EF"/>
    <w:rsid w:val="00293554"/>
    <w:rsid w:val="002A03FD"/>
    <w:rsid w:val="002C2352"/>
    <w:rsid w:val="003249A3"/>
    <w:rsid w:val="00333C65"/>
    <w:rsid w:val="00343F8F"/>
    <w:rsid w:val="003511B3"/>
    <w:rsid w:val="003547EE"/>
    <w:rsid w:val="003605B0"/>
    <w:rsid w:val="00361EFB"/>
    <w:rsid w:val="00365854"/>
    <w:rsid w:val="00367C3C"/>
    <w:rsid w:val="00371A13"/>
    <w:rsid w:val="0037224E"/>
    <w:rsid w:val="00390B94"/>
    <w:rsid w:val="003930CE"/>
    <w:rsid w:val="003D66AE"/>
    <w:rsid w:val="003D7CBF"/>
    <w:rsid w:val="003E3058"/>
    <w:rsid w:val="003F116C"/>
    <w:rsid w:val="003F48E5"/>
    <w:rsid w:val="003F553E"/>
    <w:rsid w:val="0041486B"/>
    <w:rsid w:val="00422ACE"/>
    <w:rsid w:val="004567F5"/>
    <w:rsid w:val="004574F3"/>
    <w:rsid w:val="004615F8"/>
    <w:rsid w:val="00471A13"/>
    <w:rsid w:val="00483F57"/>
    <w:rsid w:val="0049222D"/>
    <w:rsid w:val="004B0435"/>
    <w:rsid w:val="004B2A9F"/>
    <w:rsid w:val="004C346D"/>
    <w:rsid w:val="004D3F5B"/>
    <w:rsid w:val="00513EFD"/>
    <w:rsid w:val="00515C5F"/>
    <w:rsid w:val="00597BCA"/>
    <w:rsid w:val="005A26F2"/>
    <w:rsid w:val="005A35C8"/>
    <w:rsid w:val="005F1906"/>
    <w:rsid w:val="005F52F3"/>
    <w:rsid w:val="006142D9"/>
    <w:rsid w:val="00625F4A"/>
    <w:rsid w:val="006C1125"/>
    <w:rsid w:val="006C4430"/>
    <w:rsid w:val="006C4921"/>
    <w:rsid w:val="006C4FA4"/>
    <w:rsid w:val="006D2992"/>
    <w:rsid w:val="00706F36"/>
    <w:rsid w:val="00722640"/>
    <w:rsid w:val="00722B49"/>
    <w:rsid w:val="00727F6C"/>
    <w:rsid w:val="0073095B"/>
    <w:rsid w:val="00767B91"/>
    <w:rsid w:val="007738EA"/>
    <w:rsid w:val="007A1BF1"/>
    <w:rsid w:val="007A4B03"/>
    <w:rsid w:val="007B33F5"/>
    <w:rsid w:val="007B64A1"/>
    <w:rsid w:val="00803015"/>
    <w:rsid w:val="00804EA1"/>
    <w:rsid w:val="008106D7"/>
    <w:rsid w:val="00821420"/>
    <w:rsid w:val="00847BC5"/>
    <w:rsid w:val="00852E89"/>
    <w:rsid w:val="00870DD0"/>
    <w:rsid w:val="0087222D"/>
    <w:rsid w:val="00881E2E"/>
    <w:rsid w:val="00882228"/>
    <w:rsid w:val="008A6956"/>
    <w:rsid w:val="008C1665"/>
    <w:rsid w:val="008E5408"/>
    <w:rsid w:val="008F3C99"/>
    <w:rsid w:val="009212EC"/>
    <w:rsid w:val="00924695"/>
    <w:rsid w:val="00967213"/>
    <w:rsid w:val="0097467F"/>
    <w:rsid w:val="00976CC4"/>
    <w:rsid w:val="009938AA"/>
    <w:rsid w:val="009C7559"/>
    <w:rsid w:val="009D48B3"/>
    <w:rsid w:val="00A02EEF"/>
    <w:rsid w:val="00A05C2B"/>
    <w:rsid w:val="00A20276"/>
    <w:rsid w:val="00A277AB"/>
    <w:rsid w:val="00A37ACD"/>
    <w:rsid w:val="00A40AB3"/>
    <w:rsid w:val="00A57F15"/>
    <w:rsid w:val="00A75710"/>
    <w:rsid w:val="00A84A1E"/>
    <w:rsid w:val="00A876B2"/>
    <w:rsid w:val="00AA0F38"/>
    <w:rsid w:val="00AA1FC1"/>
    <w:rsid w:val="00AB25A0"/>
    <w:rsid w:val="00AD1816"/>
    <w:rsid w:val="00AD5136"/>
    <w:rsid w:val="00B03792"/>
    <w:rsid w:val="00B10506"/>
    <w:rsid w:val="00B124B3"/>
    <w:rsid w:val="00B22409"/>
    <w:rsid w:val="00B26AD4"/>
    <w:rsid w:val="00B37718"/>
    <w:rsid w:val="00BA05E7"/>
    <w:rsid w:val="00BA3278"/>
    <w:rsid w:val="00BC7610"/>
    <w:rsid w:val="00C15E5C"/>
    <w:rsid w:val="00C1750C"/>
    <w:rsid w:val="00C30D54"/>
    <w:rsid w:val="00C46185"/>
    <w:rsid w:val="00C66DF9"/>
    <w:rsid w:val="00C85B85"/>
    <w:rsid w:val="00C96419"/>
    <w:rsid w:val="00CD1EB4"/>
    <w:rsid w:val="00D16EB2"/>
    <w:rsid w:val="00D234CB"/>
    <w:rsid w:val="00D308AE"/>
    <w:rsid w:val="00D31C19"/>
    <w:rsid w:val="00D352A5"/>
    <w:rsid w:val="00D57087"/>
    <w:rsid w:val="00D806C2"/>
    <w:rsid w:val="00D86984"/>
    <w:rsid w:val="00DB1BAA"/>
    <w:rsid w:val="00DD34DF"/>
    <w:rsid w:val="00DE02E4"/>
    <w:rsid w:val="00DE032D"/>
    <w:rsid w:val="00DE33E8"/>
    <w:rsid w:val="00E10CC9"/>
    <w:rsid w:val="00E128EA"/>
    <w:rsid w:val="00E241AB"/>
    <w:rsid w:val="00E91A6E"/>
    <w:rsid w:val="00EA604B"/>
    <w:rsid w:val="00EB17A1"/>
    <w:rsid w:val="00EC1492"/>
    <w:rsid w:val="00ED2AFE"/>
    <w:rsid w:val="00F1118A"/>
    <w:rsid w:val="00F31BA9"/>
    <w:rsid w:val="00F434B0"/>
    <w:rsid w:val="00F80871"/>
    <w:rsid w:val="00FA0560"/>
    <w:rsid w:val="00FA0AE5"/>
    <w:rsid w:val="00FB29DB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13C7D-BD53-4F6A-AA53-6942AC8C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3E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E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2A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2AC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2A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2AC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211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FUJITSU\Documents\Veri%20Kaynaklar&#305;m\Tez%20&#304;sim%20Listesi.xls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F0A9-9DD1-4A7E-8793-DD098DE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LYAS</cp:lastModifiedBy>
  <cp:revision>6</cp:revision>
  <cp:lastPrinted>2018-04-12T11:25:00Z</cp:lastPrinted>
  <dcterms:created xsi:type="dcterms:W3CDTF">2024-11-01T13:23:00Z</dcterms:created>
  <dcterms:modified xsi:type="dcterms:W3CDTF">2026-04-10T11:10:00Z</dcterms:modified>
</cp:coreProperties>
</file>